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0FF71"/>
  <w:body>
    <w:p w14:paraId="46326833" w14:textId="3CEFB52B" w:rsidR="00693009" w:rsidRPr="00C04722" w:rsidRDefault="009B2AA9" w:rsidP="009E0F98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C04722">
        <w:rPr>
          <w:rFonts w:ascii="Times New Roman" w:hAnsi="Times New Roman"/>
          <w:b/>
          <w:caps/>
          <w:noProof/>
          <w:sz w:val="20"/>
          <w:szCs w:val="20"/>
        </w:rPr>
        <w:drawing>
          <wp:inline distT="0" distB="0" distL="0" distR="0" wp14:anchorId="1B41ECC1" wp14:editId="4B247B35">
            <wp:extent cx="2238375" cy="1562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ого УУ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3882" w14:textId="77777777" w:rsidR="00CE10F9" w:rsidRPr="00C04722" w:rsidRDefault="00CE10F9" w:rsidP="007F7DC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6888DBE" w14:textId="77777777" w:rsidR="00CE10F9" w:rsidRPr="00C04722" w:rsidRDefault="00CE10F9" w:rsidP="007F7DC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FB2ACE8" w14:textId="77777777" w:rsidR="00693009" w:rsidRPr="00C04722" w:rsidRDefault="009E1563" w:rsidP="007F7DC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04722">
        <w:rPr>
          <w:rFonts w:ascii="Times New Roman" w:hAnsi="Times New Roman"/>
          <w:b/>
          <w:caps/>
          <w:sz w:val="24"/>
          <w:szCs w:val="24"/>
        </w:rPr>
        <w:t xml:space="preserve">відкритий </w:t>
      </w:r>
      <w:r w:rsidR="009B2AA9" w:rsidRPr="00C04722">
        <w:rPr>
          <w:rFonts w:ascii="Times New Roman" w:hAnsi="Times New Roman"/>
          <w:b/>
          <w:caps/>
          <w:sz w:val="24"/>
          <w:szCs w:val="24"/>
        </w:rPr>
        <w:t>Міжнародний університет розвитку людини «Україна»</w:t>
      </w:r>
    </w:p>
    <w:p w14:paraId="24A015ED" w14:textId="77777777" w:rsidR="00CA31D7" w:rsidRPr="00C04722" w:rsidRDefault="00CA31D7" w:rsidP="007F7DC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C75F02D" w14:textId="77777777" w:rsidR="00693009" w:rsidRPr="00C04722" w:rsidRDefault="00693009" w:rsidP="007F7DCC">
      <w:pPr>
        <w:spacing w:after="0" w:line="240" w:lineRule="auto"/>
        <w:rPr>
          <w:rFonts w:ascii="Times New Roman" w:hAnsi="Times New Roman"/>
          <w:b/>
          <w:i/>
          <w:caps/>
          <w:sz w:val="24"/>
          <w:szCs w:val="24"/>
          <w:lang w:val="ru-RU"/>
        </w:rPr>
      </w:pPr>
    </w:p>
    <w:p w14:paraId="438BC856" w14:textId="77777777" w:rsidR="00693009" w:rsidRPr="00C04722" w:rsidRDefault="009B2AA9" w:rsidP="007F7DCC">
      <w:pPr>
        <w:spacing w:after="0" w:line="240" w:lineRule="auto"/>
        <w:ind w:left="2" w:hanging="2"/>
        <w:jc w:val="center"/>
        <w:rPr>
          <w:rFonts w:ascii="Times New Roman" w:hAnsi="Times New Roman"/>
          <w:b/>
          <w:caps/>
          <w:sz w:val="24"/>
          <w:szCs w:val="24"/>
        </w:rPr>
      </w:pPr>
      <w:r w:rsidRPr="00C04722">
        <w:rPr>
          <w:rFonts w:ascii="Times New Roman" w:hAnsi="Times New Roman"/>
          <w:b/>
          <w:caps/>
          <w:sz w:val="24"/>
          <w:szCs w:val="24"/>
        </w:rPr>
        <w:t>Круглий стіл</w:t>
      </w:r>
    </w:p>
    <w:p w14:paraId="64916AD9" w14:textId="77777777" w:rsidR="00393345" w:rsidRPr="00C04722" w:rsidRDefault="00393345" w:rsidP="009B2AA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04722">
        <w:rPr>
          <w:rFonts w:ascii="Times New Roman" w:hAnsi="Times New Roman"/>
          <w:b/>
          <w:caps/>
          <w:sz w:val="24"/>
          <w:szCs w:val="24"/>
        </w:rPr>
        <w:t>«</w:t>
      </w:r>
      <w:r w:rsidR="009B2AA9" w:rsidRPr="00C04722">
        <w:rPr>
          <w:rFonts w:ascii="Times New Roman" w:hAnsi="Times New Roman"/>
          <w:b/>
          <w:caps/>
          <w:sz w:val="24"/>
          <w:szCs w:val="24"/>
        </w:rPr>
        <w:t>академічна доброчесність – інструмент забезпечення якості освіти</w:t>
      </w:r>
      <w:r w:rsidRPr="00C04722">
        <w:rPr>
          <w:rFonts w:ascii="Times New Roman" w:hAnsi="Times New Roman"/>
          <w:b/>
          <w:caps/>
          <w:sz w:val="24"/>
          <w:szCs w:val="24"/>
        </w:rPr>
        <w:t>»</w:t>
      </w:r>
    </w:p>
    <w:p w14:paraId="39BCFE58" w14:textId="77777777" w:rsidR="00693009" w:rsidRPr="00C04722" w:rsidRDefault="00693009" w:rsidP="007F7DC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227644F2" w14:textId="3842E101" w:rsidR="00693009" w:rsidRPr="00C04722" w:rsidRDefault="00421D5D" w:rsidP="007F7DC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12840492"/>
      <w:r w:rsidRPr="00C04722">
        <w:rPr>
          <w:rFonts w:ascii="Times New Roman" w:hAnsi="Times New Roman"/>
          <w:b/>
          <w:sz w:val="24"/>
          <w:szCs w:val="24"/>
        </w:rPr>
        <w:t>20</w:t>
      </w:r>
      <w:r w:rsidR="007A04D3" w:rsidRPr="00C04722">
        <w:rPr>
          <w:rFonts w:ascii="Times New Roman" w:hAnsi="Times New Roman"/>
          <w:b/>
          <w:sz w:val="24"/>
          <w:szCs w:val="24"/>
        </w:rPr>
        <w:t xml:space="preserve"> грудня</w:t>
      </w:r>
      <w:r w:rsidR="009E0F98" w:rsidRPr="00C04722">
        <w:rPr>
          <w:rFonts w:ascii="Times New Roman" w:hAnsi="Times New Roman"/>
          <w:b/>
          <w:sz w:val="24"/>
          <w:szCs w:val="24"/>
        </w:rPr>
        <w:t xml:space="preserve"> 2023</w:t>
      </w:r>
      <w:bookmarkEnd w:id="0"/>
      <w:r w:rsidR="004854CF" w:rsidRPr="00C04722">
        <w:rPr>
          <w:rFonts w:ascii="Times New Roman" w:hAnsi="Times New Roman"/>
          <w:b/>
          <w:sz w:val="24"/>
          <w:szCs w:val="24"/>
        </w:rPr>
        <w:t xml:space="preserve"> року</w:t>
      </w:r>
      <w:r w:rsidR="00D710D7" w:rsidRPr="00C04722">
        <w:rPr>
          <w:rFonts w:ascii="Times New Roman" w:hAnsi="Times New Roman"/>
          <w:b/>
          <w:sz w:val="24"/>
          <w:szCs w:val="24"/>
        </w:rPr>
        <w:t xml:space="preserve">, </w:t>
      </w:r>
      <w:r w:rsidR="00693009" w:rsidRPr="00C04722">
        <w:rPr>
          <w:rFonts w:ascii="Times New Roman" w:hAnsi="Times New Roman"/>
          <w:b/>
          <w:sz w:val="24"/>
          <w:szCs w:val="24"/>
        </w:rPr>
        <w:t>м. Київ</w:t>
      </w:r>
    </w:p>
    <w:p w14:paraId="2E3FBCA0" w14:textId="77777777" w:rsidR="00693009" w:rsidRPr="00C04722" w:rsidRDefault="00693009" w:rsidP="007F7D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340F41" w14:textId="3BAC0119" w:rsidR="00472145" w:rsidRPr="00C04722" w:rsidRDefault="00472145" w:rsidP="00472145">
      <w:pPr>
        <w:ind w:left="112" w:right="39" w:firstLine="427"/>
        <w:jc w:val="both"/>
        <w:rPr>
          <w:rFonts w:ascii="Times New Roman" w:hAnsi="Times New Roman"/>
          <w:b/>
          <w:sz w:val="24"/>
          <w:szCs w:val="24"/>
        </w:rPr>
      </w:pPr>
      <w:r w:rsidRPr="00C04722">
        <w:rPr>
          <w:rFonts w:ascii="Times New Roman" w:hAnsi="Times New Roman"/>
          <w:sz w:val="24"/>
          <w:szCs w:val="24"/>
        </w:rPr>
        <w:t>Запрошуємо взяти участь</w:t>
      </w:r>
      <w:r w:rsidR="00FA201B" w:rsidRPr="00C04722">
        <w:rPr>
          <w:rFonts w:ascii="Times New Roman" w:hAnsi="Times New Roman"/>
          <w:sz w:val="24"/>
          <w:szCs w:val="24"/>
        </w:rPr>
        <w:t xml:space="preserve"> </w:t>
      </w:r>
      <w:r w:rsidRPr="00C04722">
        <w:rPr>
          <w:rFonts w:ascii="Times New Roman" w:hAnsi="Times New Roman"/>
          <w:sz w:val="24"/>
          <w:szCs w:val="24"/>
        </w:rPr>
        <w:t>у</w:t>
      </w:r>
      <w:r w:rsidR="00FA201B" w:rsidRPr="00C04722">
        <w:rPr>
          <w:rFonts w:ascii="Times New Roman" w:hAnsi="Times New Roman"/>
          <w:sz w:val="24"/>
          <w:szCs w:val="24"/>
        </w:rPr>
        <w:t xml:space="preserve"> </w:t>
      </w:r>
      <w:r w:rsidRPr="00C04722">
        <w:rPr>
          <w:rFonts w:ascii="Times New Roman" w:hAnsi="Times New Roman"/>
          <w:sz w:val="24"/>
          <w:szCs w:val="24"/>
        </w:rPr>
        <w:t>заході</w:t>
      </w:r>
      <w:r w:rsidR="00FA201B" w:rsidRPr="00C04722">
        <w:rPr>
          <w:rFonts w:ascii="Times New Roman" w:hAnsi="Times New Roman"/>
          <w:sz w:val="24"/>
          <w:szCs w:val="24"/>
        </w:rPr>
        <w:t xml:space="preserve"> </w:t>
      </w:r>
      <w:r w:rsidRPr="00C04722">
        <w:rPr>
          <w:rFonts w:ascii="Times New Roman" w:hAnsi="Times New Roman"/>
          <w:b/>
          <w:sz w:val="24"/>
          <w:szCs w:val="24"/>
        </w:rPr>
        <w:t>«АКАДЕМІЧНА ДОБРОЧЕСНІСТЬ – ІНСТРУМЕНТ ЗАБЕЗПЕЧЕННЯ ЯКОСТІ ОСВІТИ»</w:t>
      </w:r>
      <w:r w:rsidR="00784DA3" w:rsidRPr="00C04722">
        <w:rPr>
          <w:rFonts w:ascii="Times New Roman" w:hAnsi="Times New Roman"/>
          <w:b/>
          <w:sz w:val="24"/>
          <w:szCs w:val="24"/>
        </w:rPr>
        <w:t xml:space="preserve"> </w:t>
      </w:r>
      <w:r w:rsidRPr="00C04722">
        <w:rPr>
          <w:rFonts w:ascii="Times New Roman" w:hAnsi="Times New Roman"/>
          <w:sz w:val="24"/>
          <w:szCs w:val="24"/>
        </w:rPr>
        <w:t>науково-педагогічних</w:t>
      </w:r>
      <w:r w:rsidR="00784DA3" w:rsidRPr="00C04722">
        <w:rPr>
          <w:rFonts w:ascii="Times New Roman" w:hAnsi="Times New Roman"/>
          <w:sz w:val="24"/>
          <w:szCs w:val="24"/>
        </w:rPr>
        <w:t xml:space="preserve"> </w:t>
      </w:r>
      <w:r w:rsidRPr="00C04722">
        <w:rPr>
          <w:rFonts w:ascii="Times New Roman" w:hAnsi="Times New Roman"/>
          <w:sz w:val="24"/>
          <w:szCs w:val="24"/>
        </w:rPr>
        <w:t>працівників,</w:t>
      </w:r>
      <w:r w:rsidR="00784DA3" w:rsidRPr="00C04722">
        <w:rPr>
          <w:rFonts w:ascii="Times New Roman" w:hAnsi="Times New Roman"/>
          <w:sz w:val="24"/>
          <w:szCs w:val="24"/>
        </w:rPr>
        <w:t xml:space="preserve"> </w:t>
      </w:r>
      <w:r w:rsidRPr="00C04722">
        <w:rPr>
          <w:rFonts w:ascii="Times New Roman" w:hAnsi="Times New Roman"/>
          <w:sz w:val="24"/>
          <w:szCs w:val="24"/>
        </w:rPr>
        <w:t>аспірантів, студентів,</w:t>
      </w:r>
      <w:r w:rsidR="00784DA3" w:rsidRPr="00C04722">
        <w:rPr>
          <w:rFonts w:ascii="Times New Roman" w:hAnsi="Times New Roman"/>
          <w:sz w:val="24"/>
          <w:szCs w:val="24"/>
        </w:rPr>
        <w:t xml:space="preserve"> </w:t>
      </w:r>
      <w:r w:rsidRPr="00C04722">
        <w:rPr>
          <w:rFonts w:ascii="Times New Roman" w:hAnsi="Times New Roman"/>
          <w:sz w:val="24"/>
          <w:szCs w:val="24"/>
        </w:rPr>
        <w:t>молодих вчених.</w:t>
      </w:r>
    </w:p>
    <w:p w14:paraId="0E3A153F" w14:textId="77777777" w:rsidR="00693009" w:rsidRPr="00C04722" w:rsidRDefault="00693009" w:rsidP="00C91A0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654DC330" w14:textId="77777777" w:rsidR="00693009" w:rsidRPr="00C04722" w:rsidRDefault="00693009" w:rsidP="00C91A0D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C04722">
        <w:rPr>
          <w:rFonts w:ascii="Times New Roman" w:hAnsi="Times New Roman"/>
          <w:b/>
          <w:caps/>
          <w:sz w:val="24"/>
          <w:szCs w:val="24"/>
        </w:rPr>
        <w:t>Члени організаційного комітету:</w:t>
      </w:r>
    </w:p>
    <w:p w14:paraId="7345F634" w14:textId="70594568" w:rsidR="00B63FDA" w:rsidRPr="00C04722" w:rsidRDefault="00F26005" w:rsidP="004971FB">
      <w:pPr>
        <w:pStyle w:val="a5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  <w:lang w:val="uk-UA"/>
        </w:rPr>
      </w:pPr>
      <w:proofErr w:type="spellStart"/>
      <w:r w:rsidRPr="00C04722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  <w:lang w:val="uk-UA"/>
        </w:rPr>
        <w:t>Базиленко</w:t>
      </w:r>
      <w:proofErr w:type="spellEnd"/>
      <w:r w:rsidRPr="00C04722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  <w:lang w:val="uk-UA"/>
        </w:rPr>
        <w:t xml:space="preserve"> Анастасія Костя</w:t>
      </w:r>
      <w:r w:rsidR="00B63FDA" w:rsidRPr="00C04722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  <w:lang w:val="uk-UA"/>
        </w:rPr>
        <w:t>нтинівна</w:t>
      </w:r>
      <w:r w:rsidR="00D77387" w:rsidRPr="00C04722">
        <w:rPr>
          <w:rFonts w:ascii="Times New Roman" w:hAnsi="Times New Roman" w:cs="Times New Roman"/>
          <w:color w:val="auto"/>
          <w:sz w:val="24"/>
          <w:szCs w:val="24"/>
          <w:u w:color="000000"/>
          <w:lang w:val="uk-UA"/>
        </w:rPr>
        <w:t xml:space="preserve"> </w:t>
      </w:r>
      <w:r w:rsidR="009A01EB" w:rsidRPr="00C04722">
        <w:rPr>
          <w:rFonts w:ascii="Times New Roman" w:hAnsi="Times New Roman" w:cs="Times New Roman"/>
          <w:color w:val="auto"/>
          <w:sz w:val="24"/>
          <w:szCs w:val="24"/>
          <w:u w:color="000000"/>
          <w:lang w:val="uk-UA"/>
        </w:rPr>
        <w:t>–</w:t>
      </w:r>
      <w:r w:rsidR="00D77387" w:rsidRPr="00C04722">
        <w:rPr>
          <w:rFonts w:ascii="Times New Roman" w:hAnsi="Times New Roman" w:cs="Times New Roman"/>
          <w:color w:val="auto"/>
          <w:sz w:val="24"/>
          <w:szCs w:val="24"/>
          <w:u w:color="000000"/>
          <w:lang w:val="uk-UA"/>
        </w:rPr>
        <w:t xml:space="preserve"> </w:t>
      </w:r>
      <w:r w:rsidR="009A01EB" w:rsidRPr="00C04722">
        <w:rPr>
          <w:rFonts w:ascii="Times New Roman" w:hAnsi="Times New Roman" w:cs="Times New Roman"/>
          <w:color w:val="auto"/>
          <w:sz w:val="24"/>
          <w:szCs w:val="24"/>
          <w:u w:color="000000"/>
          <w:lang w:val="uk-UA"/>
        </w:rPr>
        <w:t xml:space="preserve">начальник управління освітньої діяльності </w:t>
      </w:r>
      <w:r w:rsidR="00F9130B" w:rsidRPr="00C04722">
        <w:rPr>
          <w:rFonts w:ascii="Times New Roman" w:hAnsi="Times New Roman" w:cs="Times New Roman"/>
          <w:bCs/>
          <w:iCs/>
          <w:color w:val="auto"/>
          <w:sz w:val="24"/>
          <w:szCs w:val="24"/>
          <w:u w:color="000000"/>
          <w:lang w:val="uk-UA"/>
        </w:rPr>
        <w:t>Відкритого міжнародного університету розвитку людини «Україна»</w:t>
      </w:r>
      <w:r w:rsidR="00796CD6" w:rsidRPr="00C04722">
        <w:rPr>
          <w:rFonts w:ascii="Times New Roman" w:hAnsi="Times New Roman" w:cs="Times New Roman"/>
          <w:bCs/>
          <w:iCs/>
          <w:color w:val="auto"/>
          <w:sz w:val="24"/>
          <w:szCs w:val="24"/>
          <w:u w:color="000000"/>
          <w:lang w:val="uk-UA"/>
        </w:rPr>
        <w:t>;</w:t>
      </w:r>
    </w:p>
    <w:p w14:paraId="5E032D10" w14:textId="77777777" w:rsidR="004971FB" w:rsidRPr="00C04722" w:rsidRDefault="00B63FDA" w:rsidP="004971FB">
      <w:pPr>
        <w:pStyle w:val="a5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  <w:lang w:val="uk-UA"/>
        </w:rPr>
      </w:pPr>
      <w:r w:rsidRPr="00C04722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  <w:lang w:val="uk-UA"/>
        </w:rPr>
        <w:t>Мац</w:t>
      </w:r>
      <w:r w:rsidR="00472145" w:rsidRPr="00C04722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  <w:lang w:val="uk-UA"/>
        </w:rPr>
        <w:t>юк Ольга Леонідівна</w:t>
      </w:r>
      <w:r w:rsidR="004971FB" w:rsidRPr="00C04722">
        <w:rPr>
          <w:rFonts w:ascii="Times New Roman" w:hAnsi="Times New Roman" w:cs="Times New Roman"/>
          <w:b/>
          <w:i/>
          <w:color w:val="auto"/>
          <w:sz w:val="24"/>
          <w:szCs w:val="24"/>
          <w:u w:color="000000"/>
          <w:lang w:val="uk-UA"/>
        </w:rPr>
        <w:t xml:space="preserve"> – </w:t>
      </w:r>
      <w:r w:rsidR="00472145" w:rsidRPr="00C04722">
        <w:rPr>
          <w:rFonts w:ascii="Times New Roman" w:hAnsi="Times New Roman" w:cs="Times New Roman"/>
          <w:bCs/>
          <w:iCs/>
          <w:color w:val="auto"/>
          <w:sz w:val="24"/>
          <w:szCs w:val="24"/>
          <w:u w:color="000000"/>
          <w:lang w:val="uk-UA"/>
        </w:rPr>
        <w:t>начальник відділу організації виховної роботи</w:t>
      </w:r>
      <w:r w:rsidR="009E1563" w:rsidRPr="00C04722">
        <w:rPr>
          <w:rFonts w:ascii="Times New Roman" w:hAnsi="Times New Roman" w:cs="Times New Roman"/>
          <w:bCs/>
          <w:iCs/>
          <w:color w:val="auto"/>
          <w:sz w:val="24"/>
          <w:szCs w:val="24"/>
          <w:u w:color="000000"/>
          <w:lang w:val="uk-UA"/>
        </w:rPr>
        <w:t xml:space="preserve"> Відкритого міжнародного університету розвитку людини «Україна»</w:t>
      </w:r>
      <w:r w:rsidR="004971FB" w:rsidRPr="00C04722">
        <w:rPr>
          <w:rFonts w:ascii="Times New Roman" w:hAnsi="Times New Roman" w:cs="Times New Roman"/>
          <w:bCs/>
          <w:iCs/>
          <w:color w:val="auto"/>
          <w:sz w:val="24"/>
          <w:szCs w:val="24"/>
          <w:u w:color="000000"/>
          <w:lang w:val="uk-UA"/>
        </w:rPr>
        <w:t>;</w:t>
      </w:r>
    </w:p>
    <w:p w14:paraId="3AE4A889" w14:textId="2BC88ABD" w:rsidR="004971FB" w:rsidRPr="00C04722" w:rsidRDefault="00472145" w:rsidP="004971FB">
      <w:pPr>
        <w:pStyle w:val="a5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  <w:lang w:val="uk-UA"/>
        </w:rPr>
      </w:pPr>
      <w:r w:rsidRPr="00C04722">
        <w:rPr>
          <w:rFonts w:ascii="Times New Roman" w:hAnsi="Times New Roman"/>
          <w:b/>
          <w:i/>
          <w:color w:val="auto"/>
          <w:sz w:val="24"/>
          <w:szCs w:val="24"/>
          <w:lang w:val="uk-UA"/>
        </w:rPr>
        <w:lastRenderedPageBreak/>
        <w:t xml:space="preserve">Шафранова Катерина </w:t>
      </w:r>
      <w:r w:rsidR="0025393E" w:rsidRPr="00C04722">
        <w:rPr>
          <w:rFonts w:ascii="Times New Roman" w:hAnsi="Times New Roman"/>
          <w:b/>
          <w:i/>
          <w:color w:val="auto"/>
          <w:sz w:val="24"/>
          <w:szCs w:val="24"/>
          <w:lang w:val="uk-UA"/>
        </w:rPr>
        <w:t xml:space="preserve">Володимирівна </w:t>
      </w:r>
      <w:r w:rsidR="009E1563" w:rsidRPr="00C04722">
        <w:rPr>
          <w:rFonts w:ascii="Times New Roman" w:hAnsi="Times New Roman"/>
          <w:color w:val="auto"/>
          <w:sz w:val="24"/>
          <w:szCs w:val="24"/>
          <w:lang w:val="uk-UA"/>
        </w:rPr>
        <w:t xml:space="preserve">– </w:t>
      </w:r>
      <w:r w:rsidR="0025393E" w:rsidRPr="00C04722">
        <w:rPr>
          <w:rFonts w:ascii="Times New Roman" w:hAnsi="Times New Roman"/>
          <w:color w:val="auto"/>
          <w:sz w:val="24"/>
          <w:szCs w:val="24"/>
          <w:lang w:val="uk-UA"/>
        </w:rPr>
        <w:t>директор Житомирського економіко-гуманітарного інституту Університету «Україна»</w:t>
      </w:r>
      <w:r w:rsidR="00796CD6" w:rsidRPr="00C04722">
        <w:rPr>
          <w:rFonts w:ascii="Times New Roman" w:hAnsi="Times New Roman"/>
          <w:color w:val="auto"/>
          <w:sz w:val="24"/>
          <w:szCs w:val="24"/>
          <w:lang w:val="uk-UA"/>
        </w:rPr>
        <w:t>;</w:t>
      </w:r>
    </w:p>
    <w:p w14:paraId="4BD6B1D3" w14:textId="2C69C28C" w:rsidR="0025393E" w:rsidRPr="00C04722" w:rsidRDefault="0025393E" w:rsidP="0025393E">
      <w:pPr>
        <w:pStyle w:val="a5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  <w:lang w:val="uk-UA"/>
        </w:rPr>
      </w:pPr>
      <w:r w:rsidRPr="00C04722">
        <w:rPr>
          <w:rFonts w:ascii="Times New Roman" w:hAnsi="Times New Roman"/>
          <w:b/>
          <w:i/>
          <w:color w:val="auto"/>
          <w:sz w:val="24"/>
          <w:szCs w:val="24"/>
          <w:lang w:val="uk-UA"/>
        </w:rPr>
        <w:t xml:space="preserve">Артеменко Анна Броніславівна </w:t>
      </w:r>
      <w:r w:rsidRPr="00C04722">
        <w:rPr>
          <w:rFonts w:ascii="Times New Roman" w:hAnsi="Times New Roman"/>
          <w:bCs/>
          <w:iCs/>
          <w:color w:val="auto"/>
          <w:sz w:val="24"/>
          <w:szCs w:val="24"/>
          <w:lang w:val="uk-UA"/>
        </w:rPr>
        <w:t xml:space="preserve">– завідувач кафедри соціально-реабілітаційних технологій </w:t>
      </w:r>
      <w:r w:rsidRPr="00C04722">
        <w:rPr>
          <w:rFonts w:ascii="Times New Roman" w:hAnsi="Times New Roman"/>
          <w:color w:val="auto"/>
          <w:sz w:val="24"/>
          <w:szCs w:val="24"/>
          <w:lang w:val="uk-UA"/>
        </w:rPr>
        <w:t>Житомирського економіко-гуманітарного інстит</w:t>
      </w:r>
      <w:bookmarkStart w:id="1" w:name="_GoBack"/>
      <w:bookmarkEnd w:id="1"/>
      <w:r w:rsidRPr="00C04722">
        <w:rPr>
          <w:rFonts w:ascii="Times New Roman" w:hAnsi="Times New Roman"/>
          <w:color w:val="auto"/>
          <w:sz w:val="24"/>
          <w:szCs w:val="24"/>
          <w:lang w:val="uk-UA"/>
        </w:rPr>
        <w:t>уту Університету «Україна»</w:t>
      </w:r>
      <w:r w:rsidR="00796CD6" w:rsidRPr="00C04722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14:paraId="7B6C1180" w14:textId="77777777" w:rsidR="00693009" w:rsidRPr="00C04722" w:rsidRDefault="00693009" w:rsidP="00C91A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722">
        <w:rPr>
          <w:rFonts w:ascii="Times New Roman" w:hAnsi="Times New Roman"/>
          <w:b/>
          <w:sz w:val="24"/>
          <w:szCs w:val="24"/>
        </w:rPr>
        <w:t>Форма проведення конференції</w:t>
      </w:r>
      <w:r w:rsidR="006A35E6" w:rsidRPr="00C04722">
        <w:rPr>
          <w:rFonts w:ascii="Times New Roman" w:hAnsi="Times New Roman"/>
          <w:sz w:val="24"/>
          <w:szCs w:val="24"/>
        </w:rPr>
        <w:t xml:space="preserve">: </w:t>
      </w:r>
      <w:r w:rsidR="009E0F98" w:rsidRPr="00C04722">
        <w:rPr>
          <w:rFonts w:ascii="Times New Roman" w:hAnsi="Times New Roman"/>
          <w:sz w:val="24"/>
          <w:szCs w:val="24"/>
          <w:lang w:val="ru-RU"/>
        </w:rPr>
        <w:t>дистанційна</w:t>
      </w:r>
      <w:r w:rsidRPr="00C04722">
        <w:rPr>
          <w:rFonts w:ascii="Times New Roman" w:hAnsi="Times New Roman"/>
          <w:sz w:val="24"/>
          <w:szCs w:val="24"/>
        </w:rPr>
        <w:t>.</w:t>
      </w:r>
    </w:p>
    <w:p w14:paraId="7BE8472B" w14:textId="77777777" w:rsidR="00507BB3" w:rsidRPr="00C04722" w:rsidRDefault="00507BB3" w:rsidP="003C7F82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18FF3D93" w14:textId="77777777" w:rsidR="00CE10F9" w:rsidRPr="00C04722" w:rsidRDefault="00630184" w:rsidP="006301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4722">
        <w:rPr>
          <w:rFonts w:ascii="Times New Roman" w:hAnsi="Times New Roman"/>
          <w:b/>
          <w:sz w:val="24"/>
          <w:szCs w:val="24"/>
        </w:rPr>
        <w:t>РЕГЛАМЕНТ РОБОТИ КРУГЛОГО СТОЛУ</w:t>
      </w:r>
    </w:p>
    <w:p w14:paraId="12E9FB1C" w14:textId="77777777" w:rsidR="00D40F0A" w:rsidRPr="00C04722" w:rsidRDefault="00D40F0A" w:rsidP="003C7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0" w:type="auto"/>
        <w:tblInd w:w="7" w:type="dxa"/>
        <w:tblLayout w:type="fixed"/>
        <w:tblLook w:val="01E0" w:firstRow="1" w:lastRow="1" w:firstColumn="1" w:lastColumn="1" w:noHBand="0" w:noVBand="0"/>
      </w:tblPr>
      <w:tblGrid>
        <w:gridCol w:w="2675"/>
        <w:gridCol w:w="4122"/>
      </w:tblGrid>
      <w:tr w:rsidR="00121089" w:rsidRPr="00C04722" w14:paraId="4BA295DA" w14:textId="77777777" w:rsidTr="0038754F">
        <w:trPr>
          <w:trHeight w:val="299"/>
        </w:trPr>
        <w:tc>
          <w:tcPr>
            <w:tcW w:w="2675" w:type="dxa"/>
          </w:tcPr>
          <w:p w14:paraId="35531852" w14:textId="649261C7" w:rsidR="00121089" w:rsidRPr="00C04722" w:rsidRDefault="00121089" w:rsidP="00E810D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15</w:t>
            </w:r>
            <w:r w:rsidR="00E810DC" w:rsidRPr="00C04722">
              <w:rPr>
                <w:sz w:val="24"/>
                <w:szCs w:val="24"/>
              </w:rPr>
              <w:t>:</w:t>
            </w:r>
            <w:r w:rsidRPr="00C04722">
              <w:rPr>
                <w:sz w:val="24"/>
                <w:szCs w:val="24"/>
              </w:rPr>
              <w:t>00 – 15</w:t>
            </w:r>
            <w:r w:rsidR="00E810DC" w:rsidRPr="00C04722">
              <w:rPr>
                <w:sz w:val="24"/>
                <w:szCs w:val="24"/>
              </w:rPr>
              <w:t>:</w:t>
            </w:r>
            <w:r w:rsidRPr="00C04722">
              <w:rPr>
                <w:sz w:val="24"/>
                <w:szCs w:val="24"/>
              </w:rPr>
              <w:t>10 –</w:t>
            </w:r>
          </w:p>
        </w:tc>
        <w:tc>
          <w:tcPr>
            <w:tcW w:w="4122" w:type="dxa"/>
          </w:tcPr>
          <w:p w14:paraId="4FD8CFA4" w14:textId="77777777" w:rsidR="00121089" w:rsidRPr="00C04722" w:rsidRDefault="00121089" w:rsidP="0038754F">
            <w:pPr>
              <w:pStyle w:val="TableParagraph"/>
              <w:spacing w:line="244" w:lineRule="exact"/>
              <w:ind w:left="0"/>
              <w:rPr>
                <w:b/>
                <w:sz w:val="24"/>
                <w:szCs w:val="24"/>
              </w:rPr>
            </w:pPr>
            <w:r w:rsidRPr="00C04722">
              <w:rPr>
                <w:b/>
                <w:sz w:val="24"/>
                <w:szCs w:val="24"/>
              </w:rPr>
              <w:t>Вітальне</w:t>
            </w:r>
            <w:r w:rsidRPr="00C0472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04722">
              <w:rPr>
                <w:b/>
                <w:sz w:val="24"/>
                <w:szCs w:val="24"/>
              </w:rPr>
              <w:t>слово</w:t>
            </w:r>
          </w:p>
        </w:tc>
      </w:tr>
      <w:tr w:rsidR="00121089" w:rsidRPr="00C04722" w14:paraId="24203242" w14:textId="77777777" w:rsidTr="0038754F">
        <w:trPr>
          <w:trHeight w:val="551"/>
        </w:trPr>
        <w:tc>
          <w:tcPr>
            <w:tcW w:w="2675" w:type="dxa"/>
          </w:tcPr>
          <w:p w14:paraId="375BACC7" w14:textId="195B8D2D" w:rsidR="00121089" w:rsidRPr="00C04722" w:rsidRDefault="00121089" w:rsidP="00E35E87">
            <w:pPr>
              <w:pStyle w:val="TableParagraph"/>
              <w:spacing w:before="46" w:line="252" w:lineRule="exact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15</w:t>
            </w:r>
            <w:r w:rsidR="00E810DC" w:rsidRPr="00C04722">
              <w:rPr>
                <w:sz w:val="24"/>
                <w:szCs w:val="24"/>
              </w:rPr>
              <w:t>:</w:t>
            </w:r>
            <w:r w:rsidRPr="00C04722">
              <w:rPr>
                <w:sz w:val="24"/>
                <w:szCs w:val="24"/>
              </w:rPr>
              <w:t>10 – 16</w:t>
            </w:r>
            <w:r w:rsidR="00E810DC" w:rsidRPr="00C04722">
              <w:rPr>
                <w:sz w:val="24"/>
                <w:szCs w:val="24"/>
              </w:rPr>
              <w:t>:</w:t>
            </w:r>
            <w:r w:rsidRPr="00C04722">
              <w:rPr>
                <w:sz w:val="24"/>
                <w:szCs w:val="24"/>
              </w:rPr>
              <w:t>20</w:t>
            </w:r>
            <w:r w:rsidRPr="00C04722">
              <w:rPr>
                <w:spacing w:val="1"/>
                <w:sz w:val="24"/>
                <w:szCs w:val="24"/>
              </w:rPr>
              <w:t xml:space="preserve"> </w:t>
            </w:r>
            <w:r w:rsidRPr="00C04722">
              <w:rPr>
                <w:sz w:val="24"/>
                <w:szCs w:val="24"/>
              </w:rPr>
              <w:t>–</w:t>
            </w:r>
          </w:p>
          <w:p w14:paraId="53002D4D" w14:textId="4D22B782" w:rsidR="00121089" w:rsidRPr="00C04722" w:rsidRDefault="00121089" w:rsidP="00E35E87">
            <w:pPr>
              <w:pStyle w:val="TableParagraph"/>
              <w:rPr>
                <w:sz w:val="24"/>
                <w:szCs w:val="24"/>
              </w:rPr>
            </w:pPr>
            <w:r w:rsidRPr="00C04722">
              <w:rPr>
                <w:sz w:val="24"/>
                <w:szCs w:val="24"/>
              </w:rPr>
              <w:t>16</w:t>
            </w:r>
            <w:r w:rsidR="00E810DC" w:rsidRPr="00C04722">
              <w:rPr>
                <w:sz w:val="24"/>
                <w:szCs w:val="24"/>
              </w:rPr>
              <w:t>:</w:t>
            </w:r>
            <w:r w:rsidRPr="00C04722">
              <w:rPr>
                <w:sz w:val="24"/>
                <w:szCs w:val="24"/>
              </w:rPr>
              <w:t>20 – 16</w:t>
            </w:r>
            <w:r w:rsidR="00E810DC" w:rsidRPr="00C04722">
              <w:rPr>
                <w:sz w:val="24"/>
                <w:szCs w:val="24"/>
              </w:rPr>
              <w:t>:</w:t>
            </w:r>
            <w:r w:rsidRPr="00C04722">
              <w:rPr>
                <w:sz w:val="24"/>
                <w:szCs w:val="24"/>
              </w:rPr>
              <w:t>30</w:t>
            </w:r>
            <w:r w:rsidRPr="00C04722">
              <w:rPr>
                <w:spacing w:val="1"/>
                <w:sz w:val="24"/>
                <w:szCs w:val="24"/>
              </w:rPr>
              <w:t xml:space="preserve"> </w:t>
            </w:r>
            <w:r w:rsidRPr="00C04722">
              <w:rPr>
                <w:sz w:val="24"/>
                <w:szCs w:val="24"/>
              </w:rPr>
              <w:t>–</w:t>
            </w:r>
          </w:p>
        </w:tc>
        <w:tc>
          <w:tcPr>
            <w:tcW w:w="4122" w:type="dxa"/>
          </w:tcPr>
          <w:p w14:paraId="48D6C91A" w14:textId="77777777" w:rsidR="00121089" w:rsidRPr="00C04722" w:rsidRDefault="00121089" w:rsidP="0038754F">
            <w:pPr>
              <w:pStyle w:val="TableParagraph"/>
              <w:spacing w:before="46" w:line="252" w:lineRule="exact"/>
              <w:ind w:left="0"/>
              <w:rPr>
                <w:b/>
                <w:sz w:val="24"/>
                <w:szCs w:val="24"/>
              </w:rPr>
            </w:pPr>
            <w:r w:rsidRPr="00C04722">
              <w:rPr>
                <w:b/>
                <w:sz w:val="24"/>
                <w:szCs w:val="24"/>
              </w:rPr>
              <w:t>Доповіді</w:t>
            </w:r>
            <w:r w:rsidRPr="00C0472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04722">
              <w:rPr>
                <w:b/>
                <w:sz w:val="24"/>
                <w:szCs w:val="24"/>
              </w:rPr>
              <w:t>учасників</w:t>
            </w:r>
          </w:p>
          <w:p w14:paraId="72EDB406" w14:textId="77777777" w:rsidR="00121089" w:rsidRPr="00C04722" w:rsidRDefault="00121089" w:rsidP="0038754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04722">
              <w:rPr>
                <w:b/>
                <w:sz w:val="24"/>
                <w:szCs w:val="24"/>
              </w:rPr>
              <w:t>Підсумки</w:t>
            </w:r>
            <w:r w:rsidRPr="00C0472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04722">
              <w:rPr>
                <w:b/>
                <w:sz w:val="24"/>
                <w:szCs w:val="24"/>
              </w:rPr>
              <w:t>круглого</w:t>
            </w:r>
            <w:r w:rsidRPr="00C0472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04722">
              <w:rPr>
                <w:b/>
                <w:sz w:val="24"/>
                <w:szCs w:val="24"/>
              </w:rPr>
              <w:t>столу</w:t>
            </w:r>
          </w:p>
        </w:tc>
      </w:tr>
    </w:tbl>
    <w:p w14:paraId="0234CCFF" w14:textId="77777777" w:rsidR="00CE10F9" w:rsidRPr="00C04722" w:rsidRDefault="00CE10F9" w:rsidP="003C7F82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</w:p>
    <w:p w14:paraId="3EA8FCE6" w14:textId="77777777" w:rsidR="004E6E1A" w:rsidRPr="00C04722" w:rsidRDefault="004E6E1A" w:rsidP="003C7F82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C04722">
        <w:rPr>
          <w:rFonts w:ascii="Times New Roman" w:hAnsi="Times New Roman"/>
          <w:sz w:val="28"/>
          <w:szCs w:val="28"/>
        </w:rPr>
        <w:t>Для доповідей – до 10 хв.</w:t>
      </w:r>
      <w:r w:rsidRPr="00C04722">
        <w:rPr>
          <w:rFonts w:ascii="Times New Roman" w:hAnsi="Times New Roman"/>
          <w:spacing w:val="1"/>
          <w:sz w:val="28"/>
          <w:szCs w:val="28"/>
        </w:rPr>
        <w:t xml:space="preserve"> </w:t>
      </w:r>
    </w:p>
    <w:p w14:paraId="73FAC81D" w14:textId="77777777" w:rsidR="004E6E1A" w:rsidRPr="00C04722" w:rsidRDefault="004E6E1A" w:rsidP="003C7F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04722">
        <w:rPr>
          <w:rFonts w:ascii="Times New Roman" w:hAnsi="Times New Roman"/>
          <w:sz w:val="28"/>
          <w:szCs w:val="28"/>
        </w:rPr>
        <w:t>Для</w:t>
      </w:r>
      <w:r w:rsidRPr="00C04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4722">
        <w:rPr>
          <w:rFonts w:ascii="Times New Roman" w:hAnsi="Times New Roman"/>
          <w:sz w:val="28"/>
          <w:szCs w:val="28"/>
        </w:rPr>
        <w:t>повідомлень</w:t>
      </w:r>
      <w:r w:rsidRPr="00C047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04722">
        <w:rPr>
          <w:rFonts w:ascii="Times New Roman" w:hAnsi="Times New Roman"/>
          <w:sz w:val="28"/>
          <w:szCs w:val="28"/>
        </w:rPr>
        <w:t>– до</w:t>
      </w:r>
      <w:r w:rsidRPr="00C047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04722">
        <w:rPr>
          <w:rFonts w:ascii="Times New Roman" w:hAnsi="Times New Roman"/>
          <w:sz w:val="28"/>
          <w:szCs w:val="28"/>
        </w:rPr>
        <w:t>3</w:t>
      </w:r>
      <w:r w:rsidRPr="00C047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04722">
        <w:rPr>
          <w:rFonts w:ascii="Times New Roman" w:hAnsi="Times New Roman"/>
          <w:sz w:val="28"/>
          <w:szCs w:val="28"/>
        </w:rPr>
        <w:t>хв</w:t>
      </w:r>
    </w:p>
    <w:p w14:paraId="76DBF917" w14:textId="77777777" w:rsidR="004E6E1A" w:rsidRPr="00C04722" w:rsidRDefault="004E6E1A" w:rsidP="003C7F82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</w:p>
    <w:p w14:paraId="6FEFF198" w14:textId="77777777" w:rsidR="009A01EB" w:rsidRPr="00C04722" w:rsidRDefault="009A01EB" w:rsidP="009A01EB">
      <w:pPr>
        <w:ind w:left="112"/>
        <w:rPr>
          <w:rFonts w:ascii="Times New Roman" w:hAnsi="Times New Roman"/>
          <w:b/>
          <w:sz w:val="24"/>
          <w:szCs w:val="24"/>
        </w:rPr>
      </w:pPr>
      <w:bookmarkStart w:id="2" w:name="_Hlk113524761"/>
      <w:bookmarkStart w:id="3" w:name="_Hlk113525682"/>
      <w:r w:rsidRPr="00C04722">
        <w:rPr>
          <w:rFonts w:ascii="Times New Roman" w:hAnsi="Times New Roman"/>
          <w:b/>
          <w:sz w:val="24"/>
          <w:szCs w:val="24"/>
        </w:rPr>
        <w:t>МОДЕРАТОРИ:</w:t>
      </w:r>
    </w:p>
    <w:p w14:paraId="6314595D" w14:textId="77777777" w:rsidR="009A01EB" w:rsidRPr="00C04722" w:rsidRDefault="009A01EB" w:rsidP="001E22C3">
      <w:pPr>
        <w:pStyle w:val="a5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  <w:lang w:val="uk-UA"/>
        </w:rPr>
      </w:pPr>
      <w:r w:rsidRPr="00C04722">
        <w:rPr>
          <w:rFonts w:ascii="Times New Roman" w:hAnsi="Times New Roman" w:cs="Times New Roman"/>
          <w:b/>
          <w:i/>
          <w:sz w:val="24"/>
          <w:szCs w:val="24"/>
        </w:rPr>
        <w:t>Мацюк О.Л.</w:t>
      </w:r>
      <w:r w:rsidRPr="00C04722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C04722">
        <w:rPr>
          <w:rFonts w:ascii="Times New Roman" w:hAnsi="Times New Roman" w:cs="Times New Roman"/>
          <w:sz w:val="24"/>
          <w:szCs w:val="24"/>
        </w:rPr>
        <w:t>–</w:t>
      </w:r>
      <w:r w:rsidRPr="00C04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E22C3" w:rsidRPr="00C04722">
        <w:rPr>
          <w:rFonts w:ascii="Times New Roman" w:hAnsi="Times New Roman" w:cs="Times New Roman"/>
          <w:bCs/>
          <w:iCs/>
          <w:color w:val="auto"/>
          <w:sz w:val="24"/>
          <w:szCs w:val="24"/>
          <w:u w:color="000000"/>
          <w:lang w:val="uk-UA"/>
        </w:rPr>
        <w:t>начальник відділу організації виховної роботи Відкритого міжнародного університету розвитку людини «Україна»;</w:t>
      </w:r>
    </w:p>
    <w:p w14:paraId="1EB53C73" w14:textId="4F124BE4" w:rsidR="009A01EB" w:rsidRPr="00C04722" w:rsidRDefault="00AE3A0F" w:rsidP="00784DA3">
      <w:pPr>
        <w:pStyle w:val="a5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  <w:lang w:val="uk-UA"/>
        </w:rPr>
      </w:pPr>
      <w:r w:rsidRPr="00C04722">
        <w:rPr>
          <w:rFonts w:ascii="Times New Roman" w:hAnsi="Times New Roman"/>
          <w:b/>
          <w:i/>
          <w:sz w:val="24"/>
          <w:szCs w:val="24"/>
        </w:rPr>
        <w:t>Шафран</w:t>
      </w:r>
      <w:r w:rsidR="001E22C3" w:rsidRPr="00C04722">
        <w:rPr>
          <w:rFonts w:ascii="Times New Roman" w:hAnsi="Times New Roman"/>
          <w:b/>
          <w:i/>
          <w:sz w:val="24"/>
          <w:szCs w:val="24"/>
        </w:rPr>
        <w:t xml:space="preserve">ова </w:t>
      </w:r>
      <w:r w:rsidR="00291179" w:rsidRPr="00C04722">
        <w:rPr>
          <w:rFonts w:ascii="Times New Roman" w:hAnsi="Times New Roman"/>
          <w:b/>
          <w:i/>
          <w:sz w:val="24"/>
          <w:szCs w:val="24"/>
        </w:rPr>
        <w:t>К</w:t>
      </w:r>
      <w:r w:rsidR="00784DA3" w:rsidRPr="00C04722">
        <w:rPr>
          <w:rFonts w:ascii="Times New Roman" w:hAnsi="Times New Roman"/>
          <w:b/>
          <w:i/>
          <w:sz w:val="24"/>
          <w:szCs w:val="24"/>
          <w:lang w:val="uk-UA"/>
        </w:rPr>
        <w:t>.В.</w:t>
      </w:r>
      <w:r w:rsidR="00291179" w:rsidRPr="00C0472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A01EB" w:rsidRPr="00C04722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="00784DA3" w:rsidRPr="00C04722">
        <w:rPr>
          <w:rFonts w:ascii="Times New Roman" w:hAnsi="Times New Roman"/>
          <w:color w:val="auto"/>
          <w:sz w:val="24"/>
          <w:szCs w:val="24"/>
          <w:lang w:val="uk-UA"/>
        </w:rPr>
        <w:t>директор Житомирського економіко-гуманітарного інституту Університету «Україна»</w:t>
      </w:r>
    </w:p>
    <w:p w14:paraId="17C7C359" w14:textId="77777777" w:rsidR="00603264" w:rsidRPr="00C04722" w:rsidRDefault="000E3FC9" w:rsidP="00603264">
      <w:pPr>
        <w:pStyle w:val="a6"/>
        <w:spacing w:before="199" w:line="252" w:lineRule="exact"/>
        <w:ind w:left="824"/>
        <w:rPr>
          <w:rFonts w:ascii="Times New Roman" w:hAnsi="Times New Roman"/>
          <w:b/>
          <w:sz w:val="24"/>
          <w:szCs w:val="24"/>
        </w:rPr>
      </w:pPr>
      <w:r w:rsidRPr="00C04722">
        <w:rPr>
          <w:rFonts w:ascii="Times New Roman" w:hAnsi="Times New Roman"/>
          <w:b/>
          <w:sz w:val="28"/>
          <w:szCs w:val="28"/>
          <w:u w:val="thick"/>
        </w:rPr>
        <w:t>ОРГКОМІТЕТ КРУГЛОГО СТОЛУ</w:t>
      </w:r>
      <w:r w:rsidR="00603264" w:rsidRPr="00C04722">
        <w:rPr>
          <w:rFonts w:ascii="Times New Roman" w:hAnsi="Times New Roman"/>
          <w:b/>
          <w:sz w:val="28"/>
          <w:szCs w:val="28"/>
          <w:u w:val="thick"/>
        </w:rPr>
        <w:t>:</w:t>
      </w:r>
    </w:p>
    <w:p w14:paraId="659DE7ED" w14:textId="01C62540" w:rsidR="00603264" w:rsidRPr="00C04722" w:rsidRDefault="00344C7C" w:rsidP="004802E7">
      <w:pPr>
        <w:pStyle w:val="11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C04722">
        <w:rPr>
          <w:sz w:val="24"/>
          <w:szCs w:val="24"/>
        </w:rPr>
        <w:t xml:space="preserve">Житомирський економіко-гуманітарний інститут </w:t>
      </w:r>
      <w:r w:rsidR="00E810DC" w:rsidRPr="00C04722">
        <w:rPr>
          <w:sz w:val="24"/>
          <w:szCs w:val="24"/>
        </w:rPr>
        <w:t>У</w:t>
      </w:r>
      <w:r w:rsidRPr="00C04722">
        <w:rPr>
          <w:sz w:val="24"/>
          <w:szCs w:val="24"/>
        </w:rPr>
        <w:t>ніверситету «Україна»:</w:t>
      </w:r>
      <w:r w:rsidR="00E810DC" w:rsidRPr="00C04722">
        <w:rPr>
          <w:b w:val="0"/>
          <w:sz w:val="24"/>
          <w:szCs w:val="24"/>
        </w:rPr>
        <w:t xml:space="preserve"> вул.</w:t>
      </w:r>
      <w:r w:rsidRPr="00C04722">
        <w:rPr>
          <w:b w:val="0"/>
          <w:sz w:val="24"/>
          <w:szCs w:val="24"/>
        </w:rPr>
        <w:t xml:space="preserve"> </w:t>
      </w:r>
      <w:proofErr w:type="spellStart"/>
      <w:r w:rsidRPr="00C04722">
        <w:rPr>
          <w:b w:val="0"/>
          <w:sz w:val="24"/>
          <w:szCs w:val="24"/>
        </w:rPr>
        <w:t>Вільський</w:t>
      </w:r>
      <w:proofErr w:type="spellEnd"/>
      <w:r w:rsidRPr="00C04722">
        <w:rPr>
          <w:b w:val="0"/>
          <w:sz w:val="24"/>
          <w:szCs w:val="24"/>
        </w:rPr>
        <w:t xml:space="preserve"> шлях, 18, м.</w:t>
      </w:r>
      <w:r w:rsidR="00E810DC" w:rsidRPr="00C04722">
        <w:rPr>
          <w:b w:val="0"/>
          <w:sz w:val="24"/>
          <w:szCs w:val="24"/>
        </w:rPr>
        <w:t xml:space="preserve"> </w:t>
      </w:r>
      <w:r w:rsidRPr="00C04722">
        <w:rPr>
          <w:b w:val="0"/>
          <w:sz w:val="24"/>
          <w:szCs w:val="24"/>
        </w:rPr>
        <w:t>Житомир</w:t>
      </w:r>
    </w:p>
    <w:p w14:paraId="75D74A95" w14:textId="77777777" w:rsidR="00603264" w:rsidRPr="00C04722" w:rsidRDefault="004802E7" w:rsidP="004802E7">
      <w:pPr>
        <w:pStyle w:val="a6"/>
        <w:numPr>
          <w:ilvl w:val="0"/>
          <w:numId w:val="12"/>
        </w:numPr>
        <w:ind w:right="685"/>
        <w:rPr>
          <w:rFonts w:ascii="Times New Roman" w:hAnsi="Times New Roman"/>
          <w:sz w:val="24"/>
          <w:szCs w:val="24"/>
        </w:rPr>
      </w:pPr>
      <w:r w:rsidRPr="00C04722">
        <w:rPr>
          <w:rFonts w:ascii="Times New Roman" w:hAnsi="Times New Roman"/>
          <w:b/>
          <w:sz w:val="24"/>
          <w:szCs w:val="24"/>
        </w:rPr>
        <w:t>Відкритий міжнародний університет розвитку людини «Україна»</w:t>
      </w:r>
      <w:r w:rsidR="00603264" w:rsidRPr="00C04722">
        <w:rPr>
          <w:rFonts w:ascii="Times New Roman" w:hAnsi="Times New Roman"/>
          <w:b/>
          <w:sz w:val="24"/>
          <w:szCs w:val="24"/>
        </w:rPr>
        <w:t>:</w:t>
      </w:r>
      <w:r w:rsidR="00603264" w:rsidRPr="00C04722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="00603264" w:rsidRPr="00C04722">
        <w:rPr>
          <w:rFonts w:ascii="Times New Roman" w:hAnsi="Times New Roman"/>
          <w:sz w:val="24"/>
          <w:szCs w:val="24"/>
        </w:rPr>
        <w:t xml:space="preserve">вул. </w:t>
      </w:r>
      <w:r w:rsidRPr="00C04722">
        <w:rPr>
          <w:rFonts w:ascii="Times New Roman" w:hAnsi="Times New Roman"/>
          <w:sz w:val="24"/>
          <w:szCs w:val="24"/>
        </w:rPr>
        <w:t>Львівська</w:t>
      </w:r>
      <w:r w:rsidR="00603264" w:rsidRPr="00C04722">
        <w:rPr>
          <w:rFonts w:ascii="Times New Roman" w:hAnsi="Times New Roman"/>
          <w:sz w:val="24"/>
          <w:szCs w:val="24"/>
        </w:rPr>
        <w:t>,</w:t>
      </w:r>
      <w:r w:rsidR="00603264" w:rsidRPr="00C0472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722">
        <w:rPr>
          <w:rFonts w:ascii="Times New Roman" w:hAnsi="Times New Roman"/>
          <w:sz w:val="24"/>
          <w:szCs w:val="24"/>
        </w:rPr>
        <w:t>2</w:t>
      </w:r>
      <w:r w:rsidR="00603264" w:rsidRPr="00C04722">
        <w:rPr>
          <w:rFonts w:ascii="Times New Roman" w:hAnsi="Times New Roman"/>
          <w:sz w:val="24"/>
          <w:szCs w:val="24"/>
        </w:rPr>
        <w:t>3, м. Київ</w:t>
      </w:r>
    </w:p>
    <w:p w14:paraId="5F552E03" w14:textId="1F1739E3" w:rsidR="00603264" w:rsidRPr="00C04722" w:rsidRDefault="00603264" w:rsidP="004802E7">
      <w:pPr>
        <w:pStyle w:val="11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C04722">
        <w:rPr>
          <w:sz w:val="24"/>
          <w:szCs w:val="24"/>
        </w:rPr>
        <w:t>Сайт</w:t>
      </w:r>
      <w:r w:rsidRPr="00C04722">
        <w:rPr>
          <w:spacing w:val="-1"/>
          <w:sz w:val="24"/>
          <w:szCs w:val="24"/>
        </w:rPr>
        <w:t xml:space="preserve"> </w:t>
      </w:r>
      <w:r w:rsidRPr="00C04722">
        <w:rPr>
          <w:sz w:val="24"/>
          <w:szCs w:val="24"/>
        </w:rPr>
        <w:t>університету:</w:t>
      </w:r>
      <w:r w:rsidRPr="00C04722">
        <w:rPr>
          <w:spacing w:val="-1"/>
          <w:sz w:val="24"/>
          <w:szCs w:val="24"/>
        </w:rPr>
        <w:t xml:space="preserve"> </w:t>
      </w:r>
      <w:hyperlink r:id="rId7" w:history="1">
        <w:r w:rsidR="00CD53E8" w:rsidRPr="00C04722">
          <w:rPr>
            <w:rStyle w:val="a3"/>
            <w:sz w:val="24"/>
            <w:szCs w:val="24"/>
          </w:rPr>
          <w:t>https://uu.edu.ua/</w:t>
        </w:r>
      </w:hyperlink>
      <w:r w:rsidR="00CD53E8" w:rsidRPr="00C04722">
        <w:rPr>
          <w:sz w:val="24"/>
          <w:szCs w:val="24"/>
        </w:rPr>
        <w:t xml:space="preserve">, </w:t>
      </w:r>
      <w:hyperlink r:id="rId8" w:history="1">
        <w:r w:rsidR="00784DA3" w:rsidRPr="00C04722">
          <w:rPr>
            <w:rStyle w:val="a3"/>
            <w:sz w:val="24"/>
            <w:szCs w:val="24"/>
          </w:rPr>
          <w:t>https://zh.uu.edu.ua/</w:t>
        </w:r>
      </w:hyperlink>
    </w:p>
    <w:p w14:paraId="7ABC0CBF" w14:textId="591480A5" w:rsidR="00693009" w:rsidRPr="00C04722" w:rsidRDefault="00603264" w:rsidP="001858EE">
      <w:pPr>
        <w:pStyle w:val="a6"/>
        <w:numPr>
          <w:ilvl w:val="0"/>
          <w:numId w:val="12"/>
        </w:numPr>
        <w:spacing w:before="1"/>
        <w:rPr>
          <w:rFonts w:ascii="Times New Roman" w:hAnsi="Times New Roman"/>
          <w:sz w:val="24"/>
          <w:szCs w:val="24"/>
        </w:rPr>
      </w:pPr>
      <w:r w:rsidRPr="00C04722">
        <w:rPr>
          <w:rFonts w:ascii="Times New Roman" w:hAnsi="Times New Roman"/>
          <w:b/>
          <w:sz w:val="24"/>
          <w:szCs w:val="24"/>
        </w:rPr>
        <w:t>Електронна</w:t>
      </w:r>
      <w:r w:rsidRPr="00C04722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C04722">
        <w:rPr>
          <w:rFonts w:ascii="Times New Roman" w:hAnsi="Times New Roman"/>
          <w:b/>
          <w:sz w:val="24"/>
          <w:szCs w:val="24"/>
        </w:rPr>
        <w:t>пошта:</w:t>
      </w:r>
      <w:r w:rsidRPr="00C04722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hyperlink r:id="rId9" w:history="1">
        <w:r w:rsidR="00784DA3" w:rsidRPr="00C04722">
          <w:rPr>
            <w:rStyle w:val="a3"/>
            <w:rFonts w:ascii="Times New Roman" w:hAnsi="Times New Roman"/>
            <w:sz w:val="24"/>
            <w:szCs w:val="24"/>
          </w:rPr>
          <w:t>zahid.university.ukraine@gmail.com</w:t>
        </w:r>
      </w:hyperlink>
      <w:r w:rsidR="00784DA3" w:rsidRPr="00C04722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784DA3" w:rsidRPr="00C04722">
          <w:rPr>
            <w:rStyle w:val="a3"/>
            <w:rFonts w:ascii="Times New Roman" w:hAnsi="Times New Roman"/>
            <w:sz w:val="24"/>
            <w:szCs w:val="24"/>
            <w:lang w:val="en-US"/>
          </w:rPr>
          <w:t>zh</w:t>
        </w:r>
        <w:r w:rsidR="00784DA3" w:rsidRPr="00C04722">
          <w:rPr>
            <w:rStyle w:val="a3"/>
            <w:rFonts w:ascii="Times New Roman" w:hAnsi="Times New Roman"/>
            <w:sz w:val="24"/>
            <w:szCs w:val="24"/>
            <w:lang w:val="ru-RU"/>
          </w:rPr>
          <w:t>@</w:t>
        </w:r>
        <w:r w:rsidR="00784DA3" w:rsidRPr="00C04722">
          <w:rPr>
            <w:rStyle w:val="a3"/>
            <w:rFonts w:ascii="Times New Roman" w:hAnsi="Times New Roman"/>
            <w:sz w:val="24"/>
            <w:szCs w:val="24"/>
            <w:lang w:val="en-US"/>
          </w:rPr>
          <w:t>uu</w:t>
        </w:r>
        <w:r w:rsidR="00784DA3" w:rsidRPr="00C04722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784DA3" w:rsidRPr="00C04722">
          <w:rPr>
            <w:rStyle w:val="a3"/>
            <w:rFonts w:ascii="Times New Roman" w:hAnsi="Times New Roman"/>
            <w:sz w:val="24"/>
            <w:szCs w:val="24"/>
            <w:lang w:val="en-US"/>
          </w:rPr>
          <w:t>ua</w:t>
        </w:r>
        <w:proofErr w:type="spellEnd"/>
      </w:hyperlink>
      <w:r w:rsidR="00E810DC" w:rsidRPr="00C04722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r w:rsidR="00784DA3" w:rsidRPr="00C04722">
        <w:rPr>
          <w:rFonts w:ascii="Times New Roman" w:hAnsi="Times New Roman"/>
          <w:sz w:val="24"/>
          <w:szCs w:val="24"/>
          <w:lang w:val="ru-RU"/>
        </w:rPr>
        <w:t xml:space="preserve"> </w:t>
      </w:r>
      <w:bookmarkEnd w:id="2"/>
      <w:bookmarkEnd w:id="3"/>
    </w:p>
    <w:sectPr w:rsidR="00693009" w:rsidRPr="00C04722" w:rsidSect="009B1783">
      <w:pgSz w:w="16838" w:h="11906" w:orient="landscape"/>
      <w:pgMar w:top="851" w:right="567" w:bottom="851" w:left="567" w:header="709" w:footer="709" w:gutter="0"/>
      <w:cols w:num="2" w:space="6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C1D"/>
    <w:multiLevelType w:val="hybridMultilevel"/>
    <w:tmpl w:val="E5521B0E"/>
    <w:lvl w:ilvl="0" w:tplc="4808C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2DA0"/>
    <w:multiLevelType w:val="hybridMultilevel"/>
    <w:tmpl w:val="19DA3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C66C2"/>
    <w:multiLevelType w:val="hybridMultilevel"/>
    <w:tmpl w:val="77C68024"/>
    <w:lvl w:ilvl="0" w:tplc="7A2EB976">
      <w:start w:val="1"/>
      <w:numFmt w:val="decimal"/>
      <w:lvlText w:val="%1)"/>
      <w:lvlJc w:val="left"/>
      <w:pPr>
        <w:ind w:left="1407" w:hanging="8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A96091"/>
    <w:multiLevelType w:val="hybridMultilevel"/>
    <w:tmpl w:val="06E4A204"/>
    <w:lvl w:ilvl="0" w:tplc="C23626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A34C7"/>
    <w:multiLevelType w:val="multilevel"/>
    <w:tmpl w:val="E9FC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A06AA"/>
    <w:multiLevelType w:val="hybridMultilevel"/>
    <w:tmpl w:val="A714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90B6C"/>
    <w:multiLevelType w:val="hybridMultilevel"/>
    <w:tmpl w:val="CA3037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0330B"/>
    <w:multiLevelType w:val="hybridMultilevel"/>
    <w:tmpl w:val="312E40B8"/>
    <w:lvl w:ilvl="0" w:tplc="B9EAF158">
      <w:start w:val="1"/>
      <w:numFmt w:val="bullet"/>
      <w:lvlText w:val=""/>
      <w:lvlJc w:val="left"/>
      <w:pPr>
        <w:tabs>
          <w:tab w:val="num" w:pos="1287"/>
        </w:tabs>
        <w:ind w:left="1287" w:hanging="49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3B86037"/>
    <w:multiLevelType w:val="hybridMultilevel"/>
    <w:tmpl w:val="DC56552A"/>
    <w:lvl w:ilvl="0" w:tplc="89667B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773C0900"/>
    <w:multiLevelType w:val="hybridMultilevel"/>
    <w:tmpl w:val="E0FCA584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C906AF4"/>
    <w:multiLevelType w:val="hybridMultilevel"/>
    <w:tmpl w:val="A670B62C"/>
    <w:lvl w:ilvl="0" w:tplc="54129894">
      <w:numFmt w:val="bullet"/>
      <w:lvlText w:val=""/>
      <w:lvlJc w:val="left"/>
      <w:pPr>
        <w:ind w:left="824" w:hanging="356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0F12AA2A">
      <w:numFmt w:val="bullet"/>
      <w:lvlText w:val="•"/>
      <w:lvlJc w:val="left"/>
      <w:pPr>
        <w:ind w:left="1476" w:hanging="356"/>
      </w:pPr>
      <w:rPr>
        <w:rFonts w:hint="default"/>
        <w:lang w:val="uk-UA" w:eastAsia="en-US" w:bidi="ar-SA"/>
      </w:rPr>
    </w:lvl>
    <w:lvl w:ilvl="2" w:tplc="8BD01A82">
      <w:numFmt w:val="bullet"/>
      <w:lvlText w:val="•"/>
      <w:lvlJc w:val="left"/>
      <w:pPr>
        <w:ind w:left="2132" w:hanging="356"/>
      </w:pPr>
      <w:rPr>
        <w:rFonts w:hint="default"/>
        <w:lang w:val="uk-UA" w:eastAsia="en-US" w:bidi="ar-SA"/>
      </w:rPr>
    </w:lvl>
    <w:lvl w:ilvl="3" w:tplc="612AE110">
      <w:numFmt w:val="bullet"/>
      <w:lvlText w:val="•"/>
      <w:lvlJc w:val="left"/>
      <w:pPr>
        <w:ind w:left="2789" w:hanging="356"/>
      </w:pPr>
      <w:rPr>
        <w:rFonts w:hint="default"/>
        <w:lang w:val="uk-UA" w:eastAsia="en-US" w:bidi="ar-SA"/>
      </w:rPr>
    </w:lvl>
    <w:lvl w:ilvl="4" w:tplc="DBA6F600">
      <w:numFmt w:val="bullet"/>
      <w:lvlText w:val="•"/>
      <w:lvlJc w:val="left"/>
      <w:pPr>
        <w:ind w:left="3445" w:hanging="356"/>
      </w:pPr>
      <w:rPr>
        <w:rFonts w:hint="default"/>
        <w:lang w:val="uk-UA" w:eastAsia="en-US" w:bidi="ar-SA"/>
      </w:rPr>
    </w:lvl>
    <w:lvl w:ilvl="5" w:tplc="237E1D1C">
      <w:numFmt w:val="bullet"/>
      <w:lvlText w:val="•"/>
      <w:lvlJc w:val="left"/>
      <w:pPr>
        <w:ind w:left="4101" w:hanging="356"/>
      </w:pPr>
      <w:rPr>
        <w:rFonts w:hint="default"/>
        <w:lang w:val="uk-UA" w:eastAsia="en-US" w:bidi="ar-SA"/>
      </w:rPr>
    </w:lvl>
    <w:lvl w:ilvl="6" w:tplc="12A82644">
      <w:numFmt w:val="bullet"/>
      <w:lvlText w:val="•"/>
      <w:lvlJc w:val="left"/>
      <w:pPr>
        <w:ind w:left="4758" w:hanging="356"/>
      </w:pPr>
      <w:rPr>
        <w:rFonts w:hint="default"/>
        <w:lang w:val="uk-UA" w:eastAsia="en-US" w:bidi="ar-SA"/>
      </w:rPr>
    </w:lvl>
    <w:lvl w:ilvl="7" w:tplc="703AD640">
      <w:numFmt w:val="bullet"/>
      <w:lvlText w:val="•"/>
      <w:lvlJc w:val="left"/>
      <w:pPr>
        <w:ind w:left="5414" w:hanging="356"/>
      </w:pPr>
      <w:rPr>
        <w:rFonts w:hint="default"/>
        <w:lang w:val="uk-UA" w:eastAsia="en-US" w:bidi="ar-SA"/>
      </w:rPr>
    </w:lvl>
    <w:lvl w:ilvl="8" w:tplc="09D0D34C">
      <w:numFmt w:val="bullet"/>
      <w:lvlText w:val="•"/>
      <w:lvlJc w:val="left"/>
      <w:pPr>
        <w:ind w:left="6071" w:hanging="356"/>
      </w:pPr>
      <w:rPr>
        <w:rFonts w:hint="default"/>
        <w:lang w:val="uk-UA" w:eastAsia="en-US" w:bidi="ar-SA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D7"/>
    <w:rsid w:val="00003483"/>
    <w:rsid w:val="000139BD"/>
    <w:rsid w:val="00017E3A"/>
    <w:rsid w:val="00033612"/>
    <w:rsid w:val="00034847"/>
    <w:rsid w:val="00040AC0"/>
    <w:rsid w:val="00042C6F"/>
    <w:rsid w:val="0004796C"/>
    <w:rsid w:val="00056D92"/>
    <w:rsid w:val="00072B3E"/>
    <w:rsid w:val="00081243"/>
    <w:rsid w:val="000940C1"/>
    <w:rsid w:val="000A2F2B"/>
    <w:rsid w:val="000B5599"/>
    <w:rsid w:val="000D4C12"/>
    <w:rsid w:val="000D76C3"/>
    <w:rsid w:val="000E3FC9"/>
    <w:rsid w:val="000E43AD"/>
    <w:rsid w:val="000F0038"/>
    <w:rsid w:val="0011406C"/>
    <w:rsid w:val="00115915"/>
    <w:rsid w:val="00121089"/>
    <w:rsid w:val="001210A2"/>
    <w:rsid w:val="00126CE8"/>
    <w:rsid w:val="00130A06"/>
    <w:rsid w:val="00132946"/>
    <w:rsid w:val="00135AE0"/>
    <w:rsid w:val="00141927"/>
    <w:rsid w:val="001621D4"/>
    <w:rsid w:val="0016538B"/>
    <w:rsid w:val="00173577"/>
    <w:rsid w:val="001858EE"/>
    <w:rsid w:val="001870F0"/>
    <w:rsid w:val="001A61BD"/>
    <w:rsid w:val="001B0C89"/>
    <w:rsid w:val="001B5433"/>
    <w:rsid w:val="001C45B0"/>
    <w:rsid w:val="001C68AF"/>
    <w:rsid w:val="001C7229"/>
    <w:rsid w:val="001E22C3"/>
    <w:rsid w:val="001E27C4"/>
    <w:rsid w:val="001F7CA1"/>
    <w:rsid w:val="00207AEE"/>
    <w:rsid w:val="00207D53"/>
    <w:rsid w:val="00214F51"/>
    <w:rsid w:val="002174B5"/>
    <w:rsid w:val="00227BB7"/>
    <w:rsid w:val="0023002B"/>
    <w:rsid w:val="00235D7F"/>
    <w:rsid w:val="002416C4"/>
    <w:rsid w:val="0025393E"/>
    <w:rsid w:val="00282EB0"/>
    <w:rsid w:val="0028619D"/>
    <w:rsid w:val="00291179"/>
    <w:rsid w:val="002A6B91"/>
    <w:rsid w:val="002B2D63"/>
    <w:rsid w:val="002B512E"/>
    <w:rsid w:val="002D032F"/>
    <w:rsid w:val="002E4A62"/>
    <w:rsid w:val="002F635E"/>
    <w:rsid w:val="002F7A77"/>
    <w:rsid w:val="003005D4"/>
    <w:rsid w:val="003068DD"/>
    <w:rsid w:val="00313579"/>
    <w:rsid w:val="0032325B"/>
    <w:rsid w:val="00330F8D"/>
    <w:rsid w:val="00332293"/>
    <w:rsid w:val="00332E3F"/>
    <w:rsid w:val="00333B3F"/>
    <w:rsid w:val="00335B5D"/>
    <w:rsid w:val="00344C7C"/>
    <w:rsid w:val="00354580"/>
    <w:rsid w:val="003659E6"/>
    <w:rsid w:val="003663ED"/>
    <w:rsid w:val="00367290"/>
    <w:rsid w:val="00383211"/>
    <w:rsid w:val="003861EE"/>
    <w:rsid w:val="0038754F"/>
    <w:rsid w:val="00393345"/>
    <w:rsid w:val="00394281"/>
    <w:rsid w:val="003A4653"/>
    <w:rsid w:val="003B36F6"/>
    <w:rsid w:val="003B3A3F"/>
    <w:rsid w:val="003B3BC5"/>
    <w:rsid w:val="003B7C5B"/>
    <w:rsid w:val="003C7F82"/>
    <w:rsid w:val="003D46A2"/>
    <w:rsid w:val="003F3B39"/>
    <w:rsid w:val="00402174"/>
    <w:rsid w:val="00417962"/>
    <w:rsid w:val="00421D5D"/>
    <w:rsid w:val="00423047"/>
    <w:rsid w:val="0042337E"/>
    <w:rsid w:val="00436F31"/>
    <w:rsid w:val="00461223"/>
    <w:rsid w:val="00467D58"/>
    <w:rsid w:val="00472145"/>
    <w:rsid w:val="0047288A"/>
    <w:rsid w:val="004802E7"/>
    <w:rsid w:val="004806A3"/>
    <w:rsid w:val="004854CF"/>
    <w:rsid w:val="004872F2"/>
    <w:rsid w:val="004971FB"/>
    <w:rsid w:val="004A2078"/>
    <w:rsid w:val="004A7F16"/>
    <w:rsid w:val="004B400F"/>
    <w:rsid w:val="004B7DB9"/>
    <w:rsid w:val="004C05AC"/>
    <w:rsid w:val="004D3A13"/>
    <w:rsid w:val="004D641C"/>
    <w:rsid w:val="004D67AF"/>
    <w:rsid w:val="004E23D4"/>
    <w:rsid w:val="004E6E1A"/>
    <w:rsid w:val="004F15E9"/>
    <w:rsid w:val="00507BB3"/>
    <w:rsid w:val="00517838"/>
    <w:rsid w:val="005245D6"/>
    <w:rsid w:val="00534068"/>
    <w:rsid w:val="00534A22"/>
    <w:rsid w:val="005574B1"/>
    <w:rsid w:val="0058344A"/>
    <w:rsid w:val="0059022B"/>
    <w:rsid w:val="005A2CEB"/>
    <w:rsid w:val="005B628D"/>
    <w:rsid w:val="005B7AE5"/>
    <w:rsid w:val="005C6760"/>
    <w:rsid w:val="005D3709"/>
    <w:rsid w:val="005E0CF0"/>
    <w:rsid w:val="005E4DAC"/>
    <w:rsid w:val="005F01B0"/>
    <w:rsid w:val="00603264"/>
    <w:rsid w:val="00603591"/>
    <w:rsid w:val="00623969"/>
    <w:rsid w:val="00630184"/>
    <w:rsid w:val="00633370"/>
    <w:rsid w:val="00660D1D"/>
    <w:rsid w:val="006656E1"/>
    <w:rsid w:val="00681225"/>
    <w:rsid w:val="0068196E"/>
    <w:rsid w:val="00683055"/>
    <w:rsid w:val="00692653"/>
    <w:rsid w:val="00693009"/>
    <w:rsid w:val="006A35E6"/>
    <w:rsid w:val="006A7A96"/>
    <w:rsid w:val="006D3B6D"/>
    <w:rsid w:val="006F01CA"/>
    <w:rsid w:val="006F0DB1"/>
    <w:rsid w:val="006F4455"/>
    <w:rsid w:val="00703A99"/>
    <w:rsid w:val="00706685"/>
    <w:rsid w:val="00707C57"/>
    <w:rsid w:val="00710AF8"/>
    <w:rsid w:val="00711E57"/>
    <w:rsid w:val="00717245"/>
    <w:rsid w:val="00717713"/>
    <w:rsid w:val="00725A8F"/>
    <w:rsid w:val="00726544"/>
    <w:rsid w:val="00730189"/>
    <w:rsid w:val="00736A09"/>
    <w:rsid w:val="00742BB4"/>
    <w:rsid w:val="0074631A"/>
    <w:rsid w:val="007510D3"/>
    <w:rsid w:val="00752CAC"/>
    <w:rsid w:val="00777A57"/>
    <w:rsid w:val="0078111C"/>
    <w:rsid w:val="00784DA3"/>
    <w:rsid w:val="00786BDC"/>
    <w:rsid w:val="007922A1"/>
    <w:rsid w:val="00796017"/>
    <w:rsid w:val="00796611"/>
    <w:rsid w:val="00796CD6"/>
    <w:rsid w:val="007A04D3"/>
    <w:rsid w:val="007A5F89"/>
    <w:rsid w:val="007B2F3D"/>
    <w:rsid w:val="007B6151"/>
    <w:rsid w:val="007F7DCC"/>
    <w:rsid w:val="007F7EF4"/>
    <w:rsid w:val="008072EB"/>
    <w:rsid w:val="00807B42"/>
    <w:rsid w:val="0081083E"/>
    <w:rsid w:val="0081711B"/>
    <w:rsid w:val="008322D7"/>
    <w:rsid w:val="00842EC4"/>
    <w:rsid w:val="008478D0"/>
    <w:rsid w:val="00850C36"/>
    <w:rsid w:val="00867F89"/>
    <w:rsid w:val="00870692"/>
    <w:rsid w:val="00872DFC"/>
    <w:rsid w:val="0087591B"/>
    <w:rsid w:val="008A4818"/>
    <w:rsid w:val="008A50F6"/>
    <w:rsid w:val="008A54E5"/>
    <w:rsid w:val="008B5362"/>
    <w:rsid w:val="008B7627"/>
    <w:rsid w:val="008C406E"/>
    <w:rsid w:val="008D075F"/>
    <w:rsid w:val="008E1E75"/>
    <w:rsid w:val="008E7998"/>
    <w:rsid w:val="008F00C5"/>
    <w:rsid w:val="009026A9"/>
    <w:rsid w:val="00914572"/>
    <w:rsid w:val="00915961"/>
    <w:rsid w:val="00923F06"/>
    <w:rsid w:val="00930A29"/>
    <w:rsid w:val="009343C9"/>
    <w:rsid w:val="00942E00"/>
    <w:rsid w:val="0094615E"/>
    <w:rsid w:val="0096028C"/>
    <w:rsid w:val="00973BD9"/>
    <w:rsid w:val="00993195"/>
    <w:rsid w:val="009A01EB"/>
    <w:rsid w:val="009B1783"/>
    <w:rsid w:val="009B2AA9"/>
    <w:rsid w:val="009B7827"/>
    <w:rsid w:val="009D03EB"/>
    <w:rsid w:val="009D2250"/>
    <w:rsid w:val="009E0F98"/>
    <w:rsid w:val="009E1563"/>
    <w:rsid w:val="009E5227"/>
    <w:rsid w:val="009E5D5B"/>
    <w:rsid w:val="009E6813"/>
    <w:rsid w:val="009E7757"/>
    <w:rsid w:val="009F42C9"/>
    <w:rsid w:val="00A12848"/>
    <w:rsid w:val="00A16DCF"/>
    <w:rsid w:val="00A21533"/>
    <w:rsid w:val="00A27B6F"/>
    <w:rsid w:val="00A31FF0"/>
    <w:rsid w:val="00A32E29"/>
    <w:rsid w:val="00A414B7"/>
    <w:rsid w:val="00A506B5"/>
    <w:rsid w:val="00A56C80"/>
    <w:rsid w:val="00A570A8"/>
    <w:rsid w:val="00A715FD"/>
    <w:rsid w:val="00A74473"/>
    <w:rsid w:val="00A74D38"/>
    <w:rsid w:val="00A854F0"/>
    <w:rsid w:val="00A978A0"/>
    <w:rsid w:val="00AB3966"/>
    <w:rsid w:val="00AC5189"/>
    <w:rsid w:val="00AC62FD"/>
    <w:rsid w:val="00AD50B5"/>
    <w:rsid w:val="00AD5468"/>
    <w:rsid w:val="00AE3A0F"/>
    <w:rsid w:val="00AE68D7"/>
    <w:rsid w:val="00AF2F95"/>
    <w:rsid w:val="00AF3E11"/>
    <w:rsid w:val="00B07F6E"/>
    <w:rsid w:val="00B20E88"/>
    <w:rsid w:val="00B25314"/>
    <w:rsid w:val="00B34A46"/>
    <w:rsid w:val="00B44E35"/>
    <w:rsid w:val="00B4780C"/>
    <w:rsid w:val="00B5352B"/>
    <w:rsid w:val="00B63FDA"/>
    <w:rsid w:val="00B67F75"/>
    <w:rsid w:val="00B76964"/>
    <w:rsid w:val="00B81C12"/>
    <w:rsid w:val="00B83118"/>
    <w:rsid w:val="00B83A7F"/>
    <w:rsid w:val="00B853DD"/>
    <w:rsid w:val="00B869BD"/>
    <w:rsid w:val="00BA049E"/>
    <w:rsid w:val="00BA5453"/>
    <w:rsid w:val="00BC0D5A"/>
    <w:rsid w:val="00BD2105"/>
    <w:rsid w:val="00BD3422"/>
    <w:rsid w:val="00BD3AB8"/>
    <w:rsid w:val="00BD5DFB"/>
    <w:rsid w:val="00BF2F96"/>
    <w:rsid w:val="00C04722"/>
    <w:rsid w:val="00C260E8"/>
    <w:rsid w:val="00C41BDD"/>
    <w:rsid w:val="00C43403"/>
    <w:rsid w:val="00C43B59"/>
    <w:rsid w:val="00C45C71"/>
    <w:rsid w:val="00C56428"/>
    <w:rsid w:val="00C6669F"/>
    <w:rsid w:val="00C71FF3"/>
    <w:rsid w:val="00C84E23"/>
    <w:rsid w:val="00C86EEC"/>
    <w:rsid w:val="00C900E2"/>
    <w:rsid w:val="00C91A0D"/>
    <w:rsid w:val="00C9437C"/>
    <w:rsid w:val="00CA31D7"/>
    <w:rsid w:val="00CB2128"/>
    <w:rsid w:val="00CB22F3"/>
    <w:rsid w:val="00CC57BC"/>
    <w:rsid w:val="00CD013E"/>
    <w:rsid w:val="00CD53E8"/>
    <w:rsid w:val="00CE10F9"/>
    <w:rsid w:val="00CE2B03"/>
    <w:rsid w:val="00CE37C3"/>
    <w:rsid w:val="00CE4523"/>
    <w:rsid w:val="00CF0F4B"/>
    <w:rsid w:val="00D04038"/>
    <w:rsid w:val="00D061FC"/>
    <w:rsid w:val="00D15960"/>
    <w:rsid w:val="00D2110E"/>
    <w:rsid w:val="00D257B7"/>
    <w:rsid w:val="00D31CB5"/>
    <w:rsid w:val="00D40F0A"/>
    <w:rsid w:val="00D500D7"/>
    <w:rsid w:val="00D64D2A"/>
    <w:rsid w:val="00D668CD"/>
    <w:rsid w:val="00D70CB5"/>
    <w:rsid w:val="00D710D7"/>
    <w:rsid w:val="00D77387"/>
    <w:rsid w:val="00DD7BEF"/>
    <w:rsid w:val="00DE5C53"/>
    <w:rsid w:val="00E013C3"/>
    <w:rsid w:val="00E213F8"/>
    <w:rsid w:val="00E33C25"/>
    <w:rsid w:val="00E438B8"/>
    <w:rsid w:val="00E4631D"/>
    <w:rsid w:val="00E46DB5"/>
    <w:rsid w:val="00E65F1E"/>
    <w:rsid w:val="00E810DC"/>
    <w:rsid w:val="00E84AD5"/>
    <w:rsid w:val="00E85B1B"/>
    <w:rsid w:val="00EA159B"/>
    <w:rsid w:val="00EA785A"/>
    <w:rsid w:val="00EB78CA"/>
    <w:rsid w:val="00EC4D05"/>
    <w:rsid w:val="00ED4AE8"/>
    <w:rsid w:val="00EE3516"/>
    <w:rsid w:val="00EE3558"/>
    <w:rsid w:val="00EE46F2"/>
    <w:rsid w:val="00EF5296"/>
    <w:rsid w:val="00F03A89"/>
    <w:rsid w:val="00F12DBB"/>
    <w:rsid w:val="00F21A02"/>
    <w:rsid w:val="00F26005"/>
    <w:rsid w:val="00F42CF5"/>
    <w:rsid w:val="00F50EE3"/>
    <w:rsid w:val="00F52CA0"/>
    <w:rsid w:val="00F579F0"/>
    <w:rsid w:val="00F66863"/>
    <w:rsid w:val="00F910CA"/>
    <w:rsid w:val="00F9130B"/>
    <w:rsid w:val="00FA0C8C"/>
    <w:rsid w:val="00FA201B"/>
    <w:rsid w:val="00FA58B4"/>
    <w:rsid w:val="00FD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9f6,#cf9,#a0ff71"/>
    </o:shapedefaults>
    <o:shapelayout v:ext="edit">
      <o:idmap v:ext="edit" data="1"/>
    </o:shapelayout>
  </w:shapeDefaults>
  <w:decimalSymbol w:val=","/>
  <w:listSeparator w:val=";"/>
  <w14:docId w14:val="3DBA7F4B"/>
  <w15:docId w15:val="{96F4C367-07CF-40CD-A850-35B95BEA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2D7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8322D7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322D7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8322D7"/>
    <w:rPr>
      <w:rFonts w:ascii="Cambria" w:hAnsi="Cambria" w:cs="Times New Roman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link w:val="3"/>
    <w:uiPriority w:val="99"/>
    <w:locked/>
    <w:rsid w:val="008322D7"/>
    <w:rPr>
      <w:rFonts w:ascii="Cambria" w:hAnsi="Cambria" w:cs="Times New Roman"/>
      <w:color w:val="243F60"/>
      <w:sz w:val="24"/>
      <w:szCs w:val="24"/>
      <w:lang w:eastAsia="uk-UA"/>
    </w:rPr>
  </w:style>
  <w:style w:type="character" w:styleId="a3">
    <w:name w:val="Hyperlink"/>
    <w:uiPriority w:val="99"/>
    <w:rsid w:val="008322D7"/>
    <w:rPr>
      <w:rFonts w:cs="Times New Roman"/>
      <w:color w:val="0000FF"/>
      <w:u w:val="single"/>
    </w:rPr>
  </w:style>
  <w:style w:type="character" w:styleId="a4">
    <w:name w:val="Strong"/>
    <w:uiPriority w:val="22"/>
    <w:qFormat/>
    <w:rsid w:val="008322D7"/>
    <w:rPr>
      <w:rFonts w:cs="Times New Roman"/>
      <w:b/>
      <w:bCs/>
    </w:rPr>
  </w:style>
  <w:style w:type="paragraph" w:customStyle="1" w:styleId="a5">
    <w:name w:val="По умолчанию"/>
    <w:rsid w:val="008322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6">
    <w:name w:val="List Paragraph"/>
    <w:basedOn w:val="a"/>
    <w:uiPriority w:val="1"/>
    <w:qFormat/>
    <w:rsid w:val="008322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83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8322D7"/>
    <w:rPr>
      <w:rFonts w:ascii="Tahoma" w:hAnsi="Tahoma" w:cs="Tahoma"/>
      <w:sz w:val="16"/>
      <w:szCs w:val="16"/>
      <w:lang w:eastAsia="uk-UA"/>
    </w:rPr>
  </w:style>
  <w:style w:type="character" w:styleId="a9">
    <w:name w:val="Emphasis"/>
    <w:uiPriority w:val="99"/>
    <w:qFormat/>
    <w:rsid w:val="00A715FD"/>
    <w:rPr>
      <w:rFonts w:cs="Times New Roman"/>
      <w:i/>
      <w:iCs/>
    </w:rPr>
  </w:style>
  <w:style w:type="character" w:customStyle="1" w:styleId="apple-converted-space">
    <w:name w:val="apple-converted-space"/>
    <w:rsid w:val="00E85B1B"/>
  </w:style>
  <w:style w:type="paragraph" w:styleId="aa">
    <w:name w:val="Normal (Web)"/>
    <w:basedOn w:val="a"/>
    <w:uiPriority w:val="99"/>
    <w:semiHidden/>
    <w:unhideWhenUsed/>
    <w:rsid w:val="00507B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D710D7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2CEB"/>
    <w:rPr>
      <w:color w:val="605E5C"/>
      <w:shd w:val="clear" w:color="auto" w:fill="E1DFDD"/>
    </w:rPr>
  </w:style>
  <w:style w:type="paragraph" w:customStyle="1" w:styleId="Default">
    <w:name w:val="Default"/>
    <w:rsid w:val="00FA0C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-align-justify">
    <w:name w:val="text-align-justify"/>
    <w:basedOn w:val="a"/>
    <w:rsid w:val="000479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04796C"/>
    <w:rPr>
      <w:rFonts w:eastAsia="Times New Roman"/>
      <w:sz w:val="22"/>
      <w:szCs w:val="22"/>
      <w:lang w:val="uk-UA" w:eastAsia="uk-UA"/>
    </w:rPr>
  </w:style>
  <w:style w:type="paragraph" w:styleId="ad">
    <w:name w:val="Body Text"/>
    <w:basedOn w:val="a"/>
    <w:link w:val="ae"/>
    <w:uiPriority w:val="1"/>
    <w:qFormat/>
    <w:rsid w:val="0047214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e">
    <w:name w:val="Основний текст Знак"/>
    <w:basedOn w:val="a0"/>
    <w:link w:val="ad"/>
    <w:uiPriority w:val="1"/>
    <w:rsid w:val="00472145"/>
    <w:rPr>
      <w:rFonts w:ascii="Times New Roman" w:eastAsia="Times New Roman" w:hAnsi="Times New Roman"/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63018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0184"/>
    <w:pPr>
      <w:widowControl w:val="0"/>
      <w:autoSpaceDE w:val="0"/>
      <w:autoSpaceDN w:val="0"/>
      <w:spacing w:after="0" w:line="233" w:lineRule="exact"/>
      <w:ind w:left="200"/>
    </w:pPr>
    <w:rPr>
      <w:rFonts w:ascii="Times New Roman" w:hAnsi="Times New Roman"/>
      <w:lang w:eastAsia="en-US"/>
    </w:rPr>
  </w:style>
  <w:style w:type="paragraph" w:customStyle="1" w:styleId="11">
    <w:name w:val="Заголовок 11"/>
    <w:basedOn w:val="a"/>
    <w:uiPriority w:val="1"/>
    <w:qFormat/>
    <w:rsid w:val="00603264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hAnsi="Times New Roman"/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84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u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uu.edu.u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h@uu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hid.university.ukrai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EDE3-A060-4DCA-A4E5-830EE221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0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НУ</dc:creator>
  <cp:lastModifiedBy>selector</cp:lastModifiedBy>
  <cp:revision>9</cp:revision>
  <cp:lastPrinted>2022-10-28T11:23:00Z</cp:lastPrinted>
  <dcterms:created xsi:type="dcterms:W3CDTF">2023-11-28T19:15:00Z</dcterms:created>
  <dcterms:modified xsi:type="dcterms:W3CDTF">2023-12-13T15:54:00Z</dcterms:modified>
</cp:coreProperties>
</file>